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у 2019 році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</w:t>
            </w:r>
            <w:r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64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ень 2019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56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841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ічне обслуговування оргтехнік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нсові звіт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бухгалтера  БФ лютий, березень </w:t>
            </w:r>
            <w:r>
              <w:rPr>
                <w:sz w:val="24"/>
                <w:szCs w:val="24"/>
                <w:lang w:val="ru-RU"/>
              </w:rPr>
              <w:t xml:space="preserve"> 2019</w:t>
            </w:r>
            <w:r>
              <w:rPr>
                <w:sz w:val="24"/>
                <w:szCs w:val="24"/>
              </w:rPr>
              <w:t xml:space="preserve"> року, сплата ЄСВ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6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Електротовари (світильники) </w:t>
            </w:r>
            <w:r>
              <w:rPr>
                <w:sz w:val="24"/>
                <w:szCs w:val="24"/>
              </w:rPr>
              <w:t>в каб. №13 та 14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8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Проживання та харчування волонтерів </w:t>
            </w:r>
            <w:r>
              <w:rPr>
                <w:sz w:val="24"/>
                <w:szCs w:val="24"/>
              </w:rPr>
              <w:t>іноземців (китаянка,полька,американка,німкеня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меблів в кабінет </w:t>
            </w:r>
            <w:r>
              <w:rPr>
                <w:sz w:val="24"/>
                <w:szCs w:val="24"/>
                <w:lang w:val="en-US"/>
              </w:rPr>
              <w:t>LEGO</w:t>
            </w:r>
            <w:r>
              <w:rPr>
                <w:sz w:val="24"/>
                <w:szCs w:val="24"/>
              </w:rPr>
              <w:t xml:space="preserve"> (доплата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Друкарські послуги </w:t>
            </w:r>
            <w:r>
              <w:rPr>
                <w:sz w:val="24"/>
                <w:szCs w:val="24"/>
              </w:rPr>
              <w:t>(виготовлення книг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  <w:lang w:val="ru-RU"/>
              </w:rPr>
              <w:t>Мультимедійна дошка та прое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 каб. №30) СД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Вітрина для брелків </w:t>
            </w:r>
            <w:r>
              <w:rPr>
                <w:sz w:val="24"/>
                <w:szCs w:val="24"/>
              </w:rPr>
              <w:t>(коридор 2 поверху,ще не встановлено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Диван </w:t>
            </w:r>
            <w:r>
              <w:rPr>
                <w:sz w:val="24"/>
                <w:szCs w:val="24"/>
              </w:rPr>
              <w:t>(каб. №19) СД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игналізація (стандарт) в кабінет LEG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Д- спонсорська допомога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2019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8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нформація про виплату заробітної плати у березні 2019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18 ро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63,15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76,85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840,0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91,99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8,0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50,0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8,05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14,3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22,37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9,42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2,0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51,4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42,6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321,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763,8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188</Words>
  <Characters>1197</Characters>
  <CharactersWithSpaces>1320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7:55:00Z</dcterms:created>
  <dc:creator>Бухгалтерия</dc:creator>
  <dc:description/>
  <dc:language>ru-RU</dc:language>
  <cp:lastModifiedBy/>
  <cp:lastPrinted>2019-04-03T08:14:00Z</cp:lastPrinted>
  <dcterms:modified xsi:type="dcterms:W3CDTF">2019-04-03T12:54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